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8BD4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DA4104B" w14:textId="37CBB12D" w:rsidR="001663FD" w:rsidRPr="00070EFF" w:rsidRDefault="00173174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October 22, 2020</w:t>
      </w:r>
    </w:p>
    <w:p w14:paraId="5A11E3A3" w14:textId="67384A56"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</w:t>
      </w:r>
      <w:r w:rsidR="00173174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8:30</w:t>
      </w: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am</w:t>
      </w:r>
    </w:p>
    <w:p w14:paraId="7B56CE9C" w14:textId="77777777"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14:paraId="7A5FF736" w14:textId="0F5A4EA1" w:rsidR="008523B5" w:rsidRDefault="00173174" w:rsidP="008523B5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Today’s Meeting is shortened to one hour to accommodate Smart Commute’s 8</w:t>
      </w:r>
      <w:r w:rsidRPr="00173174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  <w:vertAlign w:val="superscript"/>
        </w:rPr>
        <w:t>th</w:t>
      </w: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Annual </w:t>
      </w:r>
      <w:proofErr w:type="spellStart"/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Transforum</w:t>
      </w:r>
      <w:proofErr w:type="spellEnd"/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starting at 8:30am. The Zoom link to </w:t>
      </w:r>
      <w:proofErr w:type="spellStart"/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TransForum</w:t>
      </w:r>
      <w:proofErr w:type="spellEnd"/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="008523B5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Event:</w:t>
      </w:r>
    </w:p>
    <w:p w14:paraId="059A4386" w14:textId="5ECE3CE8" w:rsidR="008523B5" w:rsidRDefault="008523B5" w:rsidP="008523B5">
      <w:pPr>
        <w:pStyle w:val="Default"/>
        <w:jc w:val="center"/>
        <w:rPr>
          <w:rFonts w:ascii="Calibri" w:hAnsi="Calibri"/>
        </w:rPr>
      </w:pPr>
      <w:hyperlink r:id="rId11" w:history="1">
        <w:r w:rsidRPr="007916A7">
          <w:rPr>
            <w:rStyle w:val="Hyperlink"/>
          </w:rPr>
          <w:t>https://us02web.zoom.us/webinar/register/WN_-d6G2GoNQSCswpnThCysmQ</w:t>
        </w:r>
      </w:hyperlink>
      <w:r>
        <w:t> </w:t>
      </w:r>
    </w:p>
    <w:p w14:paraId="2BF79053" w14:textId="0DB52178" w:rsidR="00173174" w:rsidRPr="004D2219" w:rsidRDefault="00173174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14:paraId="7C7B85C6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29C7FE8F" w14:textId="77777777"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Chair </w:t>
      </w:r>
      <w:r w:rsidR="000B7281">
        <w:t>Julie Mullica</w:t>
      </w:r>
      <w:r w:rsidR="00A65112">
        <w:t>. Please sign in as attending in the chat box.</w:t>
      </w:r>
    </w:p>
    <w:p w14:paraId="787D70B7" w14:textId="77777777" w:rsidR="000B7281" w:rsidRDefault="000B7281" w:rsidP="000B7281">
      <w:pPr>
        <w:pStyle w:val="ListParagraph"/>
        <w:ind w:left="360"/>
      </w:pPr>
    </w:p>
    <w:p w14:paraId="7F5A023B" w14:textId="60729796" w:rsidR="00C14ADE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8523B5">
        <w:t>September</w:t>
      </w:r>
      <w:r w:rsidR="003E762A">
        <w:t>24th</w:t>
      </w:r>
      <w:r w:rsidR="006110F2">
        <w:t xml:space="preserve"> </w:t>
      </w:r>
      <w:r>
        <w:t>NATA Meeting Minutes</w:t>
      </w:r>
      <w:r w:rsidR="00A65112">
        <w:t xml:space="preserve"> </w:t>
      </w:r>
    </w:p>
    <w:p w14:paraId="3B14850C" w14:textId="77777777" w:rsidR="00A00D8D" w:rsidRDefault="00A00D8D" w:rsidP="00A00D8D">
      <w:pPr>
        <w:pStyle w:val="ListParagraph"/>
      </w:pPr>
    </w:p>
    <w:p w14:paraId="00E6339D" w14:textId="77777777" w:rsidR="000B7281" w:rsidRDefault="00C14ADE" w:rsidP="0075524B">
      <w:pPr>
        <w:pStyle w:val="ListParagraph"/>
        <w:numPr>
          <w:ilvl w:val="0"/>
          <w:numId w:val="21"/>
        </w:numPr>
      </w:pPr>
      <w:r>
        <w:t>Sm</w:t>
      </w:r>
      <w:r w:rsidR="000B7281">
        <w:t>art Commute update:</w:t>
      </w:r>
      <w:r w:rsidR="00311721">
        <w:t xml:space="preserve"> </w:t>
      </w:r>
      <w:r>
        <w:t>Karen Stuart</w:t>
      </w:r>
      <w:r w:rsidR="006110F2">
        <w:t>. Carson Priest, Tammy Herreid</w:t>
      </w:r>
    </w:p>
    <w:p w14:paraId="36D67B39" w14:textId="77777777" w:rsidR="009568A1" w:rsidRDefault="00C14ADE" w:rsidP="009568A1">
      <w:pPr>
        <w:pStyle w:val="ListParagraph"/>
        <w:numPr>
          <w:ilvl w:val="0"/>
          <w:numId w:val="21"/>
        </w:numPr>
      </w:pPr>
      <w:r>
        <w:t>R</w:t>
      </w:r>
      <w:r w:rsidR="006270B1">
        <w:t>TD Directors Comments- Director Vince Buzek, Director Troy Whitmore</w:t>
      </w:r>
      <w:r>
        <w:t xml:space="preserve">, </w:t>
      </w:r>
      <w:r w:rsidR="00A00D8D">
        <w:t xml:space="preserve">Director Judy Lubow, </w:t>
      </w:r>
      <w:r w:rsidR="00C617DA">
        <w:t xml:space="preserve">Director </w:t>
      </w:r>
      <w:r>
        <w:t>Lynn Guis</w:t>
      </w:r>
      <w:r w:rsidR="00561588">
        <w:t>s</w:t>
      </w:r>
      <w:r>
        <w:t>inger</w:t>
      </w:r>
      <w:r w:rsidR="006110F2">
        <w:t>, Director Shelley Cook</w:t>
      </w:r>
    </w:p>
    <w:p w14:paraId="758CA5D0" w14:textId="77777777" w:rsidR="00C14ADE" w:rsidRDefault="00C14ADE" w:rsidP="00C14ADE">
      <w:r>
        <w:t xml:space="preserve">    </w:t>
      </w:r>
    </w:p>
    <w:p w14:paraId="1E788033" w14:textId="69D530C4" w:rsidR="006601A1" w:rsidRDefault="003E762A" w:rsidP="00561588">
      <w:pPr>
        <w:pStyle w:val="ListParagraph"/>
        <w:numPr>
          <w:ilvl w:val="0"/>
          <w:numId w:val="21"/>
        </w:numPr>
      </w:pPr>
      <w:r>
        <w:t>Update Report on RTD Accountability Committee- Julie Mullica</w:t>
      </w:r>
    </w:p>
    <w:p w14:paraId="1F62E1A0" w14:textId="77777777" w:rsidR="006601A1" w:rsidRDefault="006601A1" w:rsidP="006601A1">
      <w:pPr>
        <w:pStyle w:val="ListParagraph"/>
      </w:pPr>
    </w:p>
    <w:p w14:paraId="6F6F642C" w14:textId="04F9B2DD" w:rsidR="006601A1" w:rsidRDefault="006601A1" w:rsidP="006601A1"/>
    <w:p w14:paraId="7A4F6B80" w14:textId="53DBF593" w:rsidR="006601A1" w:rsidRDefault="006601A1" w:rsidP="006601A1">
      <w:pPr>
        <w:pBdr>
          <w:bottom w:val="single" w:sz="12" w:space="1" w:color="auto"/>
        </w:pBdr>
      </w:pPr>
    </w:p>
    <w:p w14:paraId="2DF23C28" w14:textId="40FAA62B" w:rsidR="006601A1" w:rsidRDefault="006601A1" w:rsidP="006601A1">
      <w:bookmarkStart w:id="0" w:name="_GoBack"/>
      <w:bookmarkEnd w:id="0"/>
    </w:p>
    <w:p w14:paraId="6AC59F14" w14:textId="6B9848DA" w:rsidR="006601A1" w:rsidRDefault="006601A1" w:rsidP="006601A1">
      <w:r>
        <w:t xml:space="preserve">December: </w:t>
      </w:r>
      <w:r w:rsidR="008F3808">
        <w:t>Introductions to the new RTD General Manager Debra Johnson &amp; the new District I Director</w:t>
      </w:r>
    </w:p>
    <w:p w14:paraId="0285B401" w14:textId="07E913DA" w:rsidR="008F3808" w:rsidRDefault="008F3808" w:rsidP="006601A1">
      <w:r>
        <w:t xml:space="preserve">                      Re</w:t>
      </w:r>
      <w:r w:rsidR="0094742C">
        <w:t>view</w:t>
      </w:r>
      <w:r w:rsidR="005151F8">
        <w:t xml:space="preserve">, </w:t>
      </w:r>
      <w:r>
        <w:t xml:space="preserve">l of Transportation related Ballot issues                   </w:t>
      </w:r>
    </w:p>
    <w:p w14:paraId="01900AB4" w14:textId="77777777" w:rsidR="00C617DA" w:rsidRDefault="00C617DA" w:rsidP="00C617DA"/>
    <w:p w14:paraId="0DF75F21" w14:textId="77777777" w:rsidR="00407D1A" w:rsidRDefault="00407D1A" w:rsidP="006270B1"/>
    <w:p w14:paraId="2074691B" w14:textId="77777777" w:rsidR="00561588" w:rsidRDefault="00561588" w:rsidP="006270B1"/>
    <w:p w14:paraId="2CF0E689" w14:textId="77777777" w:rsidR="00561588" w:rsidRDefault="00561588" w:rsidP="006270B1"/>
    <w:p w14:paraId="30C8D250" w14:textId="77777777" w:rsidR="00561588" w:rsidRDefault="00561588" w:rsidP="006270B1"/>
    <w:p w14:paraId="233917EA" w14:textId="77777777" w:rsidR="00561588" w:rsidRDefault="00561588" w:rsidP="006270B1"/>
    <w:p w14:paraId="7B302801" w14:textId="02ABA0FD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</w:p>
    <w:p w14:paraId="017BB217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2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016BDC6C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1F3DA54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3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0442" w14:textId="77777777" w:rsidR="00982902" w:rsidRDefault="00982902" w:rsidP="008976B4">
      <w:r>
        <w:separator/>
      </w:r>
    </w:p>
  </w:endnote>
  <w:endnote w:type="continuationSeparator" w:id="0">
    <w:p w14:paraId="4AC2968C" w14:textId="77777777" w:rsidR="00982902" w:rsidRDefault="00982902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7969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5A1A9399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B013D" w14:textId="77777777" w:rsidR="00982902" w:rsidRDefault="00982902" w:rsidP="008976B4">
      <w:r>
        <w:separator/>
      </w:r>
    </w:p>
  </w:footnote>
  <w:footnote w:type="continuationSeparator" w:id="0">
    <w:p w14:paraId="444C0B34" w14:textId="77777777" w:rsidR="00982902" w:rsidRDefault="00982902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9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30DB2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3174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75894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E762A"/>
    <w:rsid w:val="003F1FF6"/>
    <w:rsid w:val="003F3C82"/>
    <w:rsid w:val="003F4478"/>
    <w:rsid w:val="004017C6"/>
    <w:rsid w:val="00407D1A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151F8"/>
    <w:rsid w:val="005228BC"/>
    <w:rsid w:val="00523920"/>
    <w:rsid w:val="00541649"/>
    <w:rsid w:val="005435C8"/>
    <w:rsid w:val="005471D5"/>
    <w:rsid w:val="00554C5A"/>
    <w:rsid w:val="00560605"/>
    <w:rsid w:val="00560655"/>
    <w:rsid w:val="00561588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0F2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01A1"/>
    <w:rsid w:val="006621E1"/>
    <w:rsid w:val="00663035"/>
    <w:rsid w:val="00681159"/>
    <w:rsid w:val="006969E6"/>
    <w:rsid w:val="006A01F3"/>
    <w:rsid w:val="006B6F5A"/>
    <w:rsid w:val="006D4AA4"/>
    <w:rsid w:val="006D568F"/>
    <w:rsid w:val="006E50EE"/>
    <w:rsid w:val="006F07A3"/>
    <w:rsid w:val="0070398B"/>
    <w:rsid w:val="00704F80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23B5"/>
    <w:rsid w:val="0085756F"/>
    <w:rsid w:val="00867595"/>
    <w:rsid w:val="008927EA"/>
    <w:rsid w:val="008976B4"/>
    <w:rsid w:val="008A04D1"/>
    <w:rsid w:val="008B0305"/>
    <w:rsid w:val="008C58A8"/>
    <w:rsid w:val="008D5762"/>
    <w:rsid w:val="008F3808"/>
    <w:rsid w:val="008F49F1"/>
    <w:rsid w:val="008F5155"/>
    <w:rsid w:val="009037B7"/>
    <w:rsid w:val="009044FA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42C"/>
    <w:rsid w:val="00947F0B"/>
    <w:rsid w:val="009538D7"/>
    <w:rsid w:val="0095553A"/>
    <w:rsid w:val="009556BA"/>
    <w:rsid w:val="009568A1"/>
    <w:rsid w:val="00971296"/>
    <w:rsid w:val="00973724"/>
    <w:rsid w:val="0098196F"/>
    <w:rsid w:val="00982902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0D8D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24B1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B7A57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B2B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14ADE"/>
    <w:rsid w:val="00C32457"/>
    <w:rsid w:val="00C3307B"/>
    <w:rsid w:val="00C45FD5"/>
    <w:rsid w:val="00C46406"/>
    <w:rsid w:val="00C46C88"/>
    <w:rsid w:val="00C617DA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6694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4A5D"/>
    <w:rsid w:val="00E57B3F"/>
    <w:rsid w:val="00E57DD9"/>
    <w:rsid w:val="00E6353A"/>
    <w:rsid w:val="00E64CFF"/>
    <w:rsid w:val="00E653E8"/>
    <w:rsid w:val="00E736CA"/>
    <w:rsid w:val="00E73736"/>
    <w:rsid w:val="00E7429E"/>
    <w:rsid w:val="00E93698"/>
    <w:rsid w:val="00E960E9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E6A2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5D18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5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orthareatransportation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-d6G2GoNQSCswpnThCysm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082C-D58F-43E9-A5D5-0E0F66B9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F9FB-6FE9-46F6-979F-A2FA822E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21E41-8AB9-4458-89DD-DEA2F9279F79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343041ab-c970-42b8-a1fc-e7e1e4d126b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1c571f6-2619-4fb4-8940-65f00493b8e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3728D2-DC47-4CC4-9C20-41B5139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0-09-21T18:14:00Z</cp:lastPrinted>
  <dcterms:created xsi:type="dcterms:W3CDTF">2020-10-19T16:04:00Z</dcterms:created>
  <dcterms:modified xsi:type="dcterms:W3CDTF">2020-10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